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C1D21" w14:textId="5B5DBEF5" w:rsidR="00577F59" w:rsidRPr="009532F8" w:rsidRDefault="009532F8">
      <w:pPr>
        <w:rPr>
          <w:rFonts w:ascii="Georgia" w:hAnsi="Georgia"/>
          <w:b/>
          <w:sz w:val="24"/>
          <w:szCs w:val="24"/>
          <w:lang w:val="fr-CA"/>
        </w:rPr>
      </w:pPr>
      <w:r w:rsidRPr="009532F8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F843CD" wp14:editId="3673A0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6325" cy="871220"/>
            <wp:effectExtent l="0" t="0" r="9525" b="5080"/>
            <wp:wrapSquare wrapText="bothSides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ul_vecto_5X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2F8">
        <w:rPr>
          <w:rFonts w:ascii="Georgia" w:hAnsi="Georgia"/>
          <w:b/>
          <w:sz w:val="24"/>
          <w:szCs w:val="24"/>
          <w:lang w:val="fr-CA"/>
        </w:rPr>
        <w:t>Concours /</w:t>
      </w:r>
      <w:proofErr w:type="spellStart"/>
      <w:r w:rsidRPr="009532F8">
        <w:rPr>
          <w:rFonts w:ascii="Georgia" w:hAnsi="Georgia"/>
          <w:b/>
          <w:sz w:val="24"/>
          <w:szCs w:val="24"/>
          <w:lang w:val="fr-CA"/>
        </w:rPr>
        <w:t>Competition</w:t>
      </w:r>
      <w:proofErr w:type="spellEnd"/>
      <w:r w:rsidRPr="009532F8">
        <w:rPr>
          <w:rFonts w:ascii="Georgia" w:hAnsi="Georgia"/>
          <w:b/>
          <w:sz w:val="24"/>
          <w:szCs w:val="24"/>
          <w:lang w:val="fr-CA"/>
        </w:rPr>
        <w:t xml:space="preserve"> (cochez s.v.p./</w:t>
      </w:r>
      <w:proofErr w:type="spellStart"/>
      <w:r w:rsidRPr="009532F8">
        <w:rPr>
          <w:rFonts w:ascii="Georgia" w:hAnsi="Georgia"/>
          <w:b/>
          <w:sz w:val="24"/>
          <w:szCs w:val="24"/>
          <w:lang w:val="fr-CA"/>
        </w:rPr>
        <w:t>please</w:t>
      </w:r>
      <w:proofErr w:type="spellEnd"/>
      <w:r w:rsidRPr="009532F8">
        <w:rPr>
          <w:rFonts w:ascii="Georgia" w:hAnsi="Georgia"/>
          <w:b/>
          <w:sz w:val="24"/>
          <w:szCs w:val="24"/>
          <w:lang w:val="fr-CA"/>
        </w:rPr>
        <w:t xml:space="preserve"> mark) :</w:t>
      </w:r>
    </w:p>
    <w:p w14:paraId="0816428C" w14:textId="77777777" w:rsidR="009532F8" w:rsidRPr="000432D6" w:rsidRDefault="009532F8">
      <w:pPr>
        <w:rPr>
          <w:rFonts w:ascii="Georgia" w:hAnsi="Georgia"/>
          <w:lang w:val="fr-CA"/>
        </w:rPr>
      </w:pPr>
      <w:proofErr w:type="spellStart"/>
      <w:r w:rsidRPr="000432D6">
        <w:rPr>
          <w:rFonts w:ascii="Georgia" w:hAnsi="Georgia"/>
          <w:lang w:val="fr-CA"/>
        </w:rPr>
        <w:t>M.Sc</w:t>
      </w:r>
      <w:proofErr w:type="spellEnd"/>
      <w:r w:rsidRPr="000432D6">
        <w:rPr>
          <w:rFonts w:ascii="Georgia" w:hAnsi="Georgia"/>
          <w:lang w:val="fr-CA"/>
        </w:rPr>
        <w:t xml:space="preserve">: </w:t>
      </w:r>
    </w:p>
    <w:p w14:paraId="5903BA3E" w14:textId="77777777" w:rsidR="009532F8" w:rsidRPr="000432D6" w:rsidRDefault="009532F8">
      <w:pPr>
        <w:rPr>
          <w:rFonts w:ascii="Georgia" w:hAnsi="Georgia"/>
          <w:lang w:val="fr-CA"/>
        </w:rPr>
      </w:pPr>
      <w:proofErr w:type="spellStart"/>
      <w:r w:rsidRPr="000432D6">
        <w:rPr>
          <w:rFonts w:ascii="Georgia" w:hAnsi="Georgia"/>
          <w:lang w:val="fr-CA"/>
        </w:rPr>
        <w:t>Ph.D</w:t>
      </w:r>
      <w:proofErr w:type="spellEnd"/>
      <w:r w:rsidRPr="000432D6">
        <w:rPr>
          <w:rFonts w:ascii="Georgia" w:hAnsi="Georgia"/>
          <w:lang w:val="fr-CA"/>
        </w:rPr>
        <w:t>.:</w:t>
      </w:r>
    </w:p>
    <w:p w14:paraId="7F0CBE00" w14:textId="77777777" w:rsidR="009532F8" w:rsidRPr="000432D6" w:rsidRDefault="009532F8">
      <w:pPr>
        <w:rPr>
          <w:rFonts w:ascii="Georgia" w:hAnsi="Georgia"/>
          <w:lang w:val="fr-CA"/>
        </w:rPr>
      </w:pPr>
      <w:r w:rsidRPr="000432D6">
        <w:rPr>
          <w:rFonts w:ascii="Georgia" w:hAnsi="Georgia"/>
          <w:lang w:val="fr-CA"/>
        </w:rPr>
        <w:t>Postdoc:</w:t>
      </w:r>
      <w:bookmarkStart w:id="0" w:name="_GoBack"/>
      <w:bookmarkEnd w:id="0"/>
    </w:p>
    <w:p w14:paraId="26E21245" w14:textId="77777777" w:rsidR="009532F8" w:rsidRDefault="009532F8">
      <w:pPr>
        <w:rPr>
          <w:lang w:val="fr-CA"/>
        </w:rPr>
      </w:pPr>
      <w:r w:rsidRPr="009532F8">
        <w:rPr>
          <w:lang w:val="fr-CA"/>
        </w:rPr>
        <w:t>Date de</w:t>
      </w:r>
      <w:r>
        <w:rPr>
          <w:lang w:val="fr-CA"/>
        </w:rPr>
        <w:t xml:space="preserve"> la demande (Application date):</w:t>
      </w:r>
    </w:p>
    <w:p w14:paraId="49E395BE" w14:textId="77777777" w:rsidR="009532F8" w:rsidRDefault="009532F8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DBD5C" wp14:editId="61865BC5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008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BC8A" w14:textId="77777777" w:rsidR="009532F8" w:rsidRDefault="009532F8">
                            <w:r>
                              <w:t>IDENTIFICATION_CANDIDAT</w:t>
                            </w:r>
                            <w:r w:rsidR="00076725">
                              <w:t>/CANDIDAT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1pt;width:7in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" fillcolor="#002060" strokeweight=".5pt">
                <v:textbox>
                  <w:txbxContent>
                    <w:p w:rsidR="009532F8" w:rsidRDefault="009532F8">
                      <w:r>
                        <w:t>IDENTIFICATION_CANDIDAT</w:t>
                      </w:r>
                      <w:r w:rsidR="00076725">
                        <w:t>/CANDIDAT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AF46819" w14:textId="77777777" w:rsidR="009532F8" w:rsidRDefault="009532F8" w:rsidP="009532F8">
      <w:pPr>
        <w:rPr>
          <w:lang w:val="fr-CA"/>
        </w:rPr>
      </w:pPr>
    </w:p>
    <w:p w14:paraId="4D4A6B43" w14:textId="77777777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Nom/Name :</w:t>
      </w:r>
    </w:p>
    <w:p w14:paraId="3B01BD8F" w14:textId="77777777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Département et </w:t>
      </w:r>
      <w:proofErr w:type="spellStart"/>
      <w:r>
        <w:rPr>
          <w:lang w:val="fr-CA"/>
        </w:rPr>
        <w:t>Faculte</w:t>
      </w:r>
      <w:proofErr w:type="spellEnd"/>
      <w:r>
        <w:rPr>
          <w:lang w:val="fr-CA"/>
        </w:rPr>
        <w:t>/</w:t>
      </w:r>
      <w:proofErr w:type="spellStart"/>
      <w:r>
        <w:rPr>
          <w:lang w:val="fr-CA"/>
        </w:rPr>
        <w:t>Department</w:t>
      </w:r>
      <w:proofErr w:type="spellEnd"/>
      <w:r>
        <w:rPr>
          <w:lang w:val="fr-CA"/>
        </w:rPr>
        <w:t xml:space="preserve"> and </w:t>
      </w:r>
      <w:proofErr w:type="spellStart"/>
      <w:r>
        <w:rPr>
          <w:lang w:val="fr-CA"/>
        </w:rPr>
        <w:t>Faculty</w:t>
      </w:r>
      <w:proofErr w:type="spellEnd"/>
      <w:r>
        <w:rPr>
          <w:lang w:val="fr-CA"/>
        </w:rPr>
        <w:t> :</w:t>
      </w:r>
    </w:p>
    <w:p w14:paraId="4CD1F715" w14:textId="77777777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Université/</w:t>
      </w:r>
      <w:proofErr w:type="spellStart"/>
      <w:r>
        <w:rPr>
          <w:lang w:val="fr-CA"/>
        </w:rPr>
        <w:t>University</w:t>
      </w:r>
      <w:proofErr w:type="spellEnd"/>
      <w:r>
        <w:rPr>
          <w:lang w:val="fr-CA"/>
        </w:rPr>
        <w:t> :</w:t>
      </w:r>
    </w:p>
    <w:p w14:paraId="2E00BC31" w14:textId="77777777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Titre court du projet/Project short </w:t>
      </w:r>
      <w:proofErr w:type="spellStart"/>
      <w:r>
        <w:rPr>
          <w:lang w:val="fr-CA"/>
        </w:rPr>
        <w:t>title</w:t>
      </w:r>
      <w:proofErr w:type="spellEnd"/>
      <w:r>
        <w:rPr>
          <w:lang w:val="fr-CA"/>
        </w:rPr>
        <w:t xml:space="preserve"> : </w:t>
      </w:r>
    </w:p>
    <w:p w14:paraId="6D407C4A" w14:textId="77777777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Courriel/email :</w:t>
      </w:r>
    </w:p>
    <w:p w14:paraId="5DED1094" w14:textId="77777777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iplôme en cours/</w:t>
      </w:r>
      <w:proofErr w:type="spellStart"/>
      <w:r>
        <w:rPr>
          <w:lang w:val="fr-CA"/>
        </w:rPr>
        <w:t>Degree</w:t>
      </w:r>
      <w:proofErr w:type="spellEnd"/>
      <w:r>
        <w:rPr>
          <w:lang w:val="fr-CA"/>
        </w:rPr>
        <w:t xml:space="preserve"> in </w:t>
      </w:r>
      <w:proofErr w:type="spellStart"/>
      <w:r>
        <w:rPr>
          <w:lang w:val="fr-CA"/>
        </w:rPr>
        <w:t>progress</w:t>
      </w:r>
      <w:proofErr w:type="spellEnd"/>
      <w:r>
        <w:rPr>
          <w:lang w:val="fr-CA"/>
        </w:rPr>
        <w:t> :</w:t>
      </w:r>
    </w:p>
    <w:p w14:paraId="6AA1D49B" w14:textId="77777777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Langue de correspondance/</w:t>
      </w:r>
      <w:proofErr w:type="spellStart"/>
      <w:r>
        <w:rPr>
          <w:lang w:val="fr-CA"/>
        </w:rPr>
        <w:t>correspondenc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anguage</w:t>
      </w:r>
      <w:proofErr w:type="spellEnd"/>
      <w:r>
        <w:rPr>
          <w:lang w:val="fr-CA"/>
        </w:rPr>
        <w:t xml:space="preserve"> (FR, EN): </w:t>
      </w:r>
    </w:p>
    <w:p w14:paraId="5D662C27" w14:textId="77777777" w:rsidR="009532F8" w:rsidRPr="009532F8" w:rsidRDefault="00FB75A0" w:rsidP="009532F8">
      <w:pPr>
        <w:pStyle w:val="ListParagraph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B7D3D" wp14:editId="6E8083D8">
                <wp:simplePos x="0" y="0"/>
                <wp:positionH relativeFrom="column">
                  <wp:posOffset>76200</wp:posOffset>
                </wp:positionH>
                <wp:positionV relativeFrom="paragraph">
                  <wp:posOffset>281305</wp:posOffset>
                </wp:positionV>
                <wp:extent cx="640080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63F30" w14:textId="77777777" w:rsidR="00FB75A0" w:rsidRDefault="00FB75A0" w:rsidP="00FB75A0">
                            <w:r>
                              <w:t>IDENTIFICATION</w:t>
                            </w:r>
                            <w:r w:rsidR="00076725">
                              <w:t>_SUPERVISEU</w:t>
                            </w:r>
                            <w:r>
                              <w:t>R</w:t>
                            </w:r>
                            <w:r w:rsidR="00076725">
                              <w:t>/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6753" id="Text Box 4" o:spid="_x0000_s1027" type="#_x0000_t202" style="position:absolute;left:0;text-align:left;margin-left:6pt;margin-top:22.1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" fillcolor="#002060" strokeweight=".5pt">
                <v:textbox>
                  <w:txbxContent>
                    <w:p w:rsidR="00FB75A0" w:rsidRDefault="00FB75A0" w:rsidP="00FB75A0">
                      <w:r>
                        <w:t>IDENTIFICATION</w:t>
                      </w:r>
                      <w:r w:rsidR="00076725">
                        <w:t>_SUPERVISEU</w:t>
                      </w:r>
                      <w:r>
                        <w:t>R</w:t>
                      </w:r>
                      <w:r w:rsidR="00076725">
                        <w:t>/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33B8B8F3" w14:textId="77777777" w:rsidR="009532F8" w:rsidRDefault="009532F8">
      <w:pPr>
        <w:rPr>
          <w:lang w:val="fr-CA"/>
        </w:rPr>
      </w:pPr>
    </w:p>
    <w:p w14:paraId="509C0184" w14:textId="77777777" w:rsidR="00FB75A0" w:rsidRDefault="00FB75A0">
      <w:pPr>
        <w:rPr>
          <w:lang w:val="fr-CA"/>
        </w:rPr>
      </w:pPr>
    </w:p>
    <w:p w14:paraId="0BF30A7C" w14:textId="77777777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Nom/Name :</w:t>
      </w:r>
    </w:p>
    <w:p w14:paraId="05E5EF3F" w14:textId="77777777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Titre/</w:t>
      </w:r>
      <w:proofErr w:type="spellStart"/>
      <w:r>
        <w:rPr>
          <w:lang w:val="fr-CA"/>
        </w:rPr>
        <w:t>Title</w:t>
      </w:r>
      <w:proofErr w:type="spellEnd"/>
      <w:r>
        <w:rPr>
          <w:lang w:val="fr-CA"/>
        </w:rPr>
        <w:t> :</w:t>
      </w:r>
    </w:p>
    <w:p w14:paraId="61180034" w14:textId="77777777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Courriel/email :</w:t>
      </w:r>
    </w:p>
    <w:p w14:paraId="70CCAD32" w14:textId="77777777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Université/</w:t>
      </w:r>
      <w:proofErr w:type="spellStart"/>
      <w:r>
        <w:rPr>
          <w:lang w:val="fr-CA"/>
        </w:rPr>
        <w:t>University</w:t>
      </w:r>
      <w:proofErr w:type="spellEnd"/>
      <w:r>
        <w:rPr>
          <w:lang w:val="fr-CA"/>
        </w:rPr>
        <w:t> :</w:t>
      </w:r>
    </w:p>
    <w:p w14:paraId="771D3CFD" w14:textId="77777777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Membre du RSBO/RSBO </w:t>
      </w:r>
      <w:proofErr w:type="spellStart"/>
      <w:r>
        <w:rPr>
          <w:lang w:val="fr-CA"/>
        </w:rPr>
        <w:t>Member</w:t>
      </w:r>
      <w:proofErr w:type="spellEnd"/>
      <w:r>
        <w:rPr>
          <w:lang w:val="fr-CA"/>
        </w:rPr>
        <w:t xml:space="preserve"> (régulier, associé, non) :</w:t>
      </w:r>
    </w:p>
    <w:p w14:paraId="37B9B06B" w14:textId="77777777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Axe </w:t>
      </w:r>
      <w:r w:rsidR="00076725">
        <w:rPr>
          <w:lang w:val="fr-CA"/>
        </w:rPr>
        <w:t>Horizontal (Santé Orale, Musculosquelettique, Publique, Développement technologique) :</w:t>
      </w:r>
    </w:p>
    <w:p w14:paraId="69B1D21C" w14:textId="77777777" w:rsidR="00A1437D" w:rsidRDefault="00076725" w:rsidP="00076725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Axe Vertical (recherche fondamentale/basic, clinique, sante publique) :</w:t>
      </w:r>
    </w:p>
    <w:p w14:paraId="65D662D2" w14:textId="77777777" w:rsidR="00076725" w:rsidRPr="00076725" w:rsidRDefault="00076725" w:rsidP="00A1437D">
      <w:pPr>
        <w:pStyle w:val="ListParagraph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EEAE1" wp14:editId="1595ABDB">
                <wp:simplePos x="0" y="0"/>
                <wp:positionH relativeFrom="column">
                  <wp:posOffset>76200</wp:posOffset>
                </wp:positionH>
                <wp:positionV relativeFrom="paragraph">
                  <wp:posOffset>130810</wp:posOffset>
                </wp:positionV>
                <wp:extent cx="6400800" cy="276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AF2B5" w14:textId="77777777" w:rsidR="00076725" w:rsidRDefault="00076725" w:rsidP="00076725">
                            <w:r>
                              <w:t>IDENTIFICATION_CO-SUPERVISEUR/CO-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67FA" id="Text Box 5" o:spid="_x0000_s1028" type="#_x0000_t202" style="position:absolute;left:0;text-align:left;margin-left:6pt;margin-top:10.3pt;width:7in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" fillcolor="#002060" strokeweight=".5pt">
                <v:textbox>
                  <w:txbxContent>
                    <w:p w:rsidR="00076725" w:rsidRDefault="00076725" w:rsidP="00076725">
                      <w:r>
                        <w:t>IDENTIFICATION_</w:t>
                      </w:r>
                      <w:r>
                        <w:t>CO-</w:t>
                      </w:r>
                      <w:r>
                        <w:t>SUPERVISEUR/</w:t>
                      </w:r>
                      <w:r>
                        <w:t>CO-</w:t>
                      </w:r>
                      <w: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6C9A0CA5" w14:textId="77777777" w:rsidR="00076725" w:rsidRDefault="00076725" w:rsidP="00076725">
      <w:pPr>
        <w:rPr>
          <w:lang w:val="fr-CA"/>
        </w:rPr>
      </w:pPr>
    </w:p>
    <w:p w14:paraId="6CE40788" w14:textId="77777777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Nom/Name :</w:t>
      </w:r>
    </w:p>
    <w:p w14:paraId="0301D456" w14:textId="77777777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Titre/</w:t>
      </w:r>
      <w:proofErr w:type="spellStart"/>
      <w:r w:rsidRPr="005076F8">
        <w:rPr>
          <w:lang w:val="fr-CA"/>
        </w:rPr>
        <w:t>Title</w:t>
      </w:r>
      <w:proofErr w:type="spellEnd"/>
      <w:r w:rsidRPr="005076F8">
        <w:rPr>
          <w:lang w:val="fr-CA"/>
        </w:rPr>
        <w:t> :</w:t>
      </w:r>
    </w:p>
    <w:p w14:paraId="783B9851" w14:textId="77777777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Courriel/email :</w:t>
      </w:r>
    </w:p>
    <w:p w14:paraId="214F5AA9" w14:textId="77777777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Université/</w:t>
      </w:r>
      <w:proofErr w:type="spellStart"/>
      <w:r w:rsidRPr="005076F8">
        <w:rPr>
          <w:lang w:val="fr-CA"/>
        </w:rPr>
        <w:t>University</w:t>
      </w:r>
      <w:proofErr w:type="spellEnd"/>
      <w:r w:rsidRPr="005076F8">
        <w:rPr>
          <w:lang w:val="fr-CA"/>
        </w:rPr>
        <w:t> :</w:t>
      </w:r>
    </w:p>
    <w:p w14:paraId="7C55B9EA" w14:textId="77777777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 xml:space="preserve">Membre du RSBO/RSBO </w:t>
      </w:r>
      <w:proofErr w:type="spellStart"/>
      <w:r w:rsidRPr="005076F8">
        <w:rPr>
          <w:lang w:val="fr-CA"/>
        </w:rPr>
        <w:t>Member</w:t>
      </w:r>
      <w:proofErr w:type="spellEnd"/>
      <w:r w:rsidRPr="005076F8">
        <w:rPr>
          <w:lang w:val="fr-CA"/>
        </w:rPr>
        <w:t xml:space="preserve"> (régulier, associé, non) :</w:t>
      </w:r>
    </w:p>
    <w:p w14:paraId="7FCA52DF" w14:textId="77777777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Axe Horizontal (Santé Orale, Musculosquelettique, Publique, Développement technologique) :</w:t>
      </w:r>
    </w:p>
    <w:p w14:paraId="0FDA2170" w14:textId="77777777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Axe Vertical (recherche fondamentale/basic, clinique, sante publique) :</w:t>
      </w:r>
    </w:p>
    <w:p w14:paraId="3E4172DF" w14:textId="77777777" w:rsidR="00076725" w:rsidRDefault="00076725" w:rsidP="00076725">
      <w:pPr>
        <w:rPr>
          <w:b/>
          <w:u w:val="single"/>
          <w:lang w:val="fr-CA"/>
        </w:rPr>
      </w:pPr>
    </w:p>
    <w:p w14:paraId="6FE09CCA" w14:textId="77777777" w:rsidR="00076725" w:rsidRPr="00076725" w:rsidRDefault="00076725" w:rsidP="00076725">
      <w:pPr>
        <w:rPr>
          <w:b/>
          <w:u w:val="single"/>
          <w:lang w:val="fr-CA"/>
        </w:rPr>
      </w:pPr>
      <w:r w:rsidRPr="00076725">
        <w:rPr>
          <w:b/>
          <w:u w:val="single"/>
          <w:lang w:val="fr-CA"/>
        </w:rPr>
        <w:t xml:space="preserve">Documents à Joindre/documents to </w:t>
      </w:r>
      <w:proofErr w:type="spellStart"/>
      <w:r w:rsidRPr="00076725">
        <w:rPr>
          <w:b/>
          <w:u w:val="single"/>
          <w:lang w:val="fr-CA"/>
        </w:rPr>
        <w:t>add</w:t>
      </w:r>
      <w:proofErr w:type="spellEnd"/>
      <w:r w:rsidRPr="00076725">
        <w:rPr>
          <w:b/>
          <w:u w:val="single"/>
          <w:lang w:val="fr-CA"/>
        </w:rPr>
        <w:t> :</w:t>
      </w:r>
    </w:p>
    <w:p w14:paraId="16EBF20A" w14:textId="77777777" w:rsidR="00076725" w:rsidRDefault="00076725" w:rsidP="00076725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Lettre de recommandation du superviseur/</w:t>
      </w:r>
      <w:proofErr w:type="spellStart"/>
      <w:r>
        <w:rPr>
          <w:lang w:val="fr-CA"/>
        </w:rPr>
        <w:t>Recommendation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ett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from</w:t>
      </w:r>
      <w:proofErr w:type="spellEnd"/>
      <w:r>
        <w:rPr>
          <w:lang w:val="fr-CA"/>
        </w:rPr>
        <w:t xml:space="preserve"> the </w:t>
      </w:r>
      <w:proofErr w:type="spellStart"/>
      <w:r>
        <w:rPr>
          <w:lang w:val="fr-CA"/>
        </w:rPr>
        <w:t>supervisor</w:t>
      </w:r>
      <w:proofErr w:type="spellEnd"/>
    </w:p>
    <w:p w14:paraId="74B11876" w14:textId="77777777" w:rsidR="00076725" w:rsidRDefault="00076725" w:rsidP="00076725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Description du projet (2 pages) et références/Project description (2 pages) and </w:t>
      </w:r>
      <w:proofErr w:type="spellStart"/>
      <w:r>
        <w:rPr>
          <w:lang w:val="fr-CA"/>
        </w:rPr>
        <w:t>references</w:t>
      </w:r>
      <w:proofErr w:type="spellEnd"/>
    </w:p>
    <w:p w14:paraId="0DF9E6FC" w14:textId="6413BFC2" w:rsidR="00CC777A" w:rsidRDefault="00076725" w:rsidP="00076725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lastRenderedPageBreak/>
        <w:t xml:space="preserve">Biographie (4 pages </w:t>
      </w:r>
      <w:proofErr w:type="gramStart"/>
      <w:r>
        <w:rPr>
          <w:lang w:val="fr-CA"/>
        </w:rPr>
        <w:t>max)/</w:t>
      </w:r>
      <w:proofErr w:type="spellStart"/>
      <w:proofErr w:type="gramEnd"/>
      <w:r>
        <w:rPr>
          <w:lang w:val="fr-CA"/>
        </w:rPr>
        <w:t>Biosketch</w:t>
      </w:r>
      <w:proofErr w:type="spellEnd"/>
      <w:r>
        <w:rPr>
          <w:lang w:val="fr-CA"/>
        </w:rPr>
        <w:t xml:space="preserve"> (4 pages max)</w:t>
      </w:r>
      <w:r w:rsidR="000432D6">
        <w:rPr>
          <w:lang w:val="fr-CA"/>
        </w:rPr>
        <w:t xml:space="preserve">. </w:t>
      </w:r>
      <w:r w:rsidR="00870CC5" w:rsidRPr="00870CC5">
        <w:rPr>
          <w:b/>
          <w:bCs/>
          <w:lang w:val="fr-CA"/>
        </w:rPr>
        <w:t>Spécifiez le type de publication, présentation, bourse ou distinction selon le tableau ci-dessous (</w:t>
      </w:r>
      <w:proofErr w:type="spellStart"/>
      <w:r w:rsidR="00870CC5" w:rsidRPr="00870CC5">
        <w:rPr>
          <w:b/>
          <w:bCs/>
          <w:lang w:val="fr-CA"/>
        </w:rPr>
        <w:t>please</w:t>
      </w:r>
      <w:proofErr w:type="spellEnd"/>
      <w:r w:rsidR="00870CC5" w:rsidRPr="00870CC5">
        <w:rPr>
          <w:b/>
          <w:bCs/>
          <w:lang w:val="fr-CA"/>
        </w:rPr>
        <w:t xml:space="preserve"> </w:t>
      </w:r>
      <w:proofErr w:type="spellStart"/>
      <w:r w:rsidR="00870CC5" w:rsidRPr="00870CC5">
        <w:rPr>
          <w:b/>
          <w:bCs/>
          <w:lang w:val="fr-CA"/>
        </w:rPr>
        <w:t>specify</w:t>
      </w:r>
      <w:proofErr w:type="spellEnd"/>
      <w:r w:rsidR="00870CC5" w:rsidRPr="00870CC5">
        <w:rPr>
          <w:b/>
          <w:bCs/>
          <w:lang w:val="fr-CA"/>
        </w:rPr>
        <w:t xml:space="preserve"> the type of publication, </w:t>
      </w:r>
      <w:proofErr w:type="spellStart"/>
      <w:r w:rsidR="00870CC5" w:rsidRPr="00870CC5">
        <w:rPr>
          <w:b/>
          <w:bCs/>
          <w:lang w:val="fr-CA"/>
        </w:rPr>
        <w:t>presentation</w:t>
      </w:r>
      <w:proofErr w:type="spellEnd"/>
      <w:r w:rsidR="00870CC5" w:rsidRPr="00870CC5">
        <w:rPr>
          <w:b/>
          <w:bCs/>
          <w:lang w:val="fr-CA"/>
        </w:rPr>
        <w:t xml:space="preserve">, </w:t>
      </w:r>
      <w:proofErr w:type="spellStart"/>
      <w:r w:rsidR="00870CC5" w:rsidRPr="00870CC5">
        <w:rPr>
          <w:b/>
          <w:bCs/>
          <w:lang w:val="fr-CA"/>
        </w:rPr>
        <w:t>fellowship</w:t>
      </w:r>
      <w:proofErr w:type="spellEnd"/>
      <w:r w:rsidR="00870CC5" w:rsidRPr="00870CC5">
        <w:rPr>
          <w:b/>
          <w:bCs/>
          <w:lang w:val="fr-CA"/>
        </w:rPr>
        <w:t xml:space="preserve"> or </w:t>
      </w:r>
      <w:proofErr w:type="spellStart"/>
      <w:r w:rsidR="00870CC5" w:rsidRPr="00870CC5">
        <w:rPr>
          <w:b/>
          <w:bCs/>
          <w:lang w:val="fr-CA"/>
        </w:rPr>
        <w:t>awards</w:t>
      </w:r>
      <w:proofErr w:type="spellEnd"/>
      <w:r w:rsidR="00870CC5" w:rsidRPr="00870CC5">
        <w:rPr>
          <w:b/>
          <w:bCs/>
          <w:lang w:val="fr-CA"/>
        </w:rPr>
        <w:t xml:space="preserve"> </w:t>
      </w:r>
      <w:proofErr w:type="spellStart"/>
      <w:r w:rsidR="00870CC5" w:rsidRPr="00870CC5">
        <w:rPr>
          <w:b/>
          <w:bCs/>
          <w:lang w:val="fr-CA"/>
        </w:rPr>
        <w:t>according</w:t>
      </w:r>
      <w:proofErr w:type="spellEnd"/>
      <w:r w:rsidR="00870CC5" w:rsidRPr="00870CC5">
        <w:rPr>
          <w:b/>
          <w:bCs/>
          <w:lang w:val="fr-CA"/>
        </w:rPr>
        <w:t xml:space="preserve"> to the table </w:t>
      </w:r>
      <w:proofErr w:type="spellStart"/>
      <w:r w:rsidR="00870CC5" w:rsidRPr="00870CC5">
        <w:rPr>
          <w:b/>
          <w:bCs/>
          <w:lang w:val="fr-CA"/>
        </w:rPr>
        <w:t>below</w:t>
      </w:r>
      <w:proofErr w:type="spellEnd"/>
      <w:r w:rsidR="00870CC5" w:rsidRPr="00870CC5">
        <w:rPr>
          <w:b/>
          <w:bCs/>
          <w:lang w:val="fr-CA"/>
        </w:rPr>
        <w:t>).</w:t>
      </w:r>
    </w:p>
    <w:p w14:paraId="0B44720A" w14:textId="77777777" w:rsidR="00CC777A" w:rsidRDefault="00CC777A" w:rsidP="00CC777A">
      <w:pPr>
        <w:pStyle w:val="ListParagraph"/>
        <w:rPr>
          <w:lang w:val="fr-CA"/>
        </w:rPr>
      </w:pPr>
    </w:p>
    <w:p w14:paraId="490454DD" w14:textId="471EFFB4" w:rsidR="00076725" w:rsidRPr="00CC777A" w:rsidRDefault="000432D6" w:rsidP="00CC777A">
      <w:pPr>
        <w:pStyle w:val="ListParagraph"/>
        <w:rPr>
          <w:b/>
          <w:bCs/>
          <w:u w:val="single"/>
          <w:lang w:val="fr-CA"/>
        </w:rPr>
      </w:pPr>
      <w:r w:rsidRPr="00CC777A">
        <w:rPr>
          <w:b/>
          <w:bCs/>
          <w:u w:val="single"/>
          <w:lang w:val="fr-CA"/>
        </w:rPr>
        <w:t>Ajoutez/</w:t>
      </w:r>
      <w:proofErr w:type="spellStart"/>
      <w:r w:rsidRPr="00CC777A">
        <w:rPr>
          <w:b/>
          <w:bCs/>
          <w:u w:val="single"/>
          <w:lang w:val="fr-CA"/>
        </w:rPr>
        <w:t>Add</w:t>
      </w:r>
      <w:proofErr w:type="spellEnd"/>
      <w:r w:rsidRPr="00CC777A">
        <w:rPr>
          <w:b/>
          <w:bCs/>
          <w:u w:val="single"/>
          <w:lang w:val="fr-CA"/>
        </w:rPr>
        <w:t xml:space="preserve"> et remplissez/</w:t>
      </w:r>
      <w:proofErr w:type="spellStart"/>
      <w:r w:rsidRPr="00CC777A">
        <w:rPr>
          <w:b/>
          <w:bCs/>
          <w:u w:val="single"/>
          <w:lang w:val="fr-CA"/>
        </w:rPr>
        <w:t>complete</w:t>
      </w:r>
      <w:proofErr w:type="spellEnd"/>
      <w:r w:rsidRPr="00CC777A">
        <w:rPr>
          <w:b/>
          <w:bCs/>
          <w:u w:val="single"/>
          <w:lang w:val="fr-CA"/>
        </w:rPr>
        <w:t> :</w:t>
      </w:r>
    </w:p>
    <w:p w14:paraId="1C92489F" w14:textId="218DCD13" w:rsidR="000432D6" w:rsidRDefault="000432D6" w:rsidP="000432D6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1"/>
        <w:gridCol w:w="2829"/>
      </w:tblGrid>
      <w:tr w:rsidR="000432D6" w14:paraId="743A74EF" w14:textId="77777777" w:rsidTr="002F487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F398418" w14:textId="5C16C07A" w:rsidR="000432D6" w:rsidRPr="0097011C" w:rsidRDefault="006F09D4" w:rsidP="000432D6">
            <w:pPr>
              <w:rPr>
                <w:b/>
                <w:bCs/>
                <w:lang w:val="fr-CA"/>
              </w:rPr>
            </w:pPr>
            <w:r w:rsidRPr="0097011C">
              <w:rPr>
                <w:b/>
                <w:bCs/>
                <w:lang w:val="fr-CA"/>
              </w:rPr>
              <w:t>Publication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8D4FC8" w14:textId="5FA3D415" w:rsidR="000432D6" w:rsidRPr="0097011C" w:rsidRDefault="007C7F82" w:rsidP="000432D6">
            <w:pPr>
              <w:rPr>
                <w:b/>
                <w:bCs/>
                <w:lang w:val="fr-CA"/>
              </w:rPr>
            </w:pPr>
            <w:r w:rsidRPr="0097011C">
              <w:rPr>
                <w:b/>
                <w:bCs/>
                <w:lang w:val="fr-CA"/>
              </w:rPr>
              <w:t>Nombre/</w:t>
            </w:r>
            <w:proofErr w:type="spellStart"/>
            <w:r w:rsidRPr="0097011C">
              <w:rPr>
                <w:b/>
                <w:bCs/>
                <w:lang w:val="fr-CA"/>
              </w:rPr>
              <w:t>Number</w:t>
            </w:r>
            <w:proofErr w:type="spellEnd"/>
          </w:p>
        </w:tc>
      </w:tr>
      <w:tr w:rsidR="000432D6" w14:paraId="766BB223" w14:textId="77777777" w:rsidTr="004E41BE">
        <w:tc>
          <w:tcPr>
            <w:tcW w:w="6521" w:type="dxa"/>
            <w:tcBorders>
              <w:top w:val="single" w:sz="4" w:space="0" w:color="auto"/>
            </w:tcBorders>
          </w:tcPr>
          <w:p w14:paraId="28B26A75" w14:textId="77777777" w:rsidR="000432D6" w:rsidRDefault="007C7F82" w:rsidP="000432D6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7C7F82">
              <w:rPr>
                <w:vertAlign w:val="superscript"/>
                <w:lang w:val="fr-CA"/>
              </w:rPr>
              <w:t>er</w:t>
            </w:r>
            <w:r>
              <w:rPr>
                <w:lang w:val="fr-CA"/>
              </w:rPr>
              <w:t xml:space="preserve"> auteur, révisé par des pairs (1st </w:t>
            </w:r>
            <w:proofErr w:type="spellStart"/>
            <w:r>
              <w:rPr>
                <w:lang w:val="fr-CA"/>
              </w:rPr>
              <w:t>author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peered-reviewed</w:t>
            </w:r>
            <w:proofErr w:type="spellEnd"/>
            <w:r>
              <w:rPr>
                <w:lang w:val="fr-CA"/>
              </w:rPr>
              <w:t>)</w:t>
            </w:r>
          </w:p>
          <w:p w14:paraId="01A4E765" w14:textId="30ED2ED0" w:rsidR="007C7F82" w:rsidRDefault="007C7F82" w:rsidP="000432D6">
            <w:pPr>
              <w:rPr>
                <w:lang w:val="fr-CA"/>
              </w:rPr>
            </w:pPr>
            <w:r>
              <w:rPr>
                <w:lang w:val="fr-CA"/>
              </w:rPr>
              <w:t>Publié, accepté ou sous-presse (</w:t>
            </w:r>
            <w:proofErr w:type="spellStart"/>
            <w:r>
              <w:rPr>
                <w:lang w:val="fr-CA"/>
              </w:rPr>
              <w:t>published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accepted</w:t>
            </w:r>
            <w:proofErr w:type="spellEnd"/>
            <w:r>
              <w:rPr>
                <w:lang w:val="fr-CA"/>
              </w:rPr>
              <w:t xml:space="preserve"> or in </w:t>
            </w:r>
            <w:proofErr w:type="spellStart"/>
            <w:r>
              <w:rPr>
                <w:lang w:val="fr-CA"/>
              </w:rPr>
              <w:t>press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E4DB6D4" w14:textId="77777777" w:rsidR="000432D6" w:rsidRDefault="000432D6" w:rsidP="000432D6">
            <w:pPr>
              <w:rPr>
                <w:lang w:val="fr-CA"/>
              </w:rPr>
            </w:pPr>
          </w:p>
        </w:tc>
      </w:tr>
      <w:tr w:rsidR="000432D6" w14:paraId="05F004E9" w14:textId="77777777" w:rsidTr="007C7F82">
        <w:tc>
          <w:tcPr>
            <w:tcW w:w="6521" w:type="dxa"/>
          </w:tcPr>
          <w:p w14:paraId="0965C932" w14:textId="77777777" w:rsidR="000432D6" w:rsidRPr="00870CC5" w:rsidRDefault="0058317D" w:rsidP="000432D6">
            <w:r w:rsidRPr="00870CC5">
              <w:t xml:space="preserve">Co-auteur, </w:t>
            </w:r>
            <w:proofErr w:type="spellStart"/>
            <w:r w:rsidRPr="00870CC5">
              <w:t>révisé</w:t>
            </w:r>
            <w:proofErr w:type="spellEnd"/>
            <w:r w:rsidRPr="00870CC5">
              <w:t xml:space="preserve"> par des pairs (co-author, peered-reviewed)</w:t>
            </w:r>
          </w:p>
          <w:p w14:paraId="1C9DED3A" w14:textId="1629A766" w:rsidR="0058317D" w:rsidRPr="00870CC5" w:rsidRDefault="0058317D" w:rsidP="000432D6">
            <w:proofErr w:type="spellStart"/>
            <w:r w:rsidRPr="00870CC5">
              <w:t>Publié</w:t>
            </w:r>
            <w:proofErr w:type="spellEnd"/>
            <w:r w:rsidRPr="00870CC5">
              <w:t xml:space="preserve">, </w:t>
            </w:r>
            <w:proofErr w:type="spellStart"/>
            <w:r w:rsidRPr="00870CC5">
              <w:t>accepté</w:t>
            </w:r>
            <w:proofErr w:type="spellEnd"/>
            <w:r w:rsidRPr="00870CC5">
              <w:t xml:space="preserve"> </w:t>
            </w:r>
            <w:proofErr w:type="spellStart"/>
            <w:r w:rsidRPr="00870CC5">
              <w:t>ou</w:t>
            </w:r>
            <w:proofErr w:type="spellEnd"/>
            <w:r w:rsidRPr="00870CC5">
              <w:t xml:space="preserve"> sous-</w:t>
            </w:r>
            <w:proofErr w:type="spellStart"/>
            <w:r w:rsidRPr="00870CC5">
              <w:t>presse</w:t>
            </w:r>
            <w:proofErr w:type="spellEnd"/>
            <w:r w:rsidRPr="00870CC5">
              <w:t xml:space="preserve"> (published, accepted or in press)</w:t>
            </w:r>
          </w:p>
        </w:tc>
        <w:tc>
          <w:tcPr>
            <w:tcW w:w="2829" w:type="dxa"/>
          </w:tcPr>
          <w:p w14:paraId="71A299B7" w14:textId="77777777" w:rsidR="000432D6" w:rsidRPr="00870CC5" w:rsidRDefault="000432D6" w:rsidP="000432D6"/>
        </w:tc>
      </w:tr>
      <w:tr w:rsidR="000432D6" w:rsidRPr="0058317D" w14:paraId="76C94884" w14:textId="77777777" w:rsidTr="007C7F82">
        <w:tc>
          <w:tcPr>
            <w:tcW w:w="6521" w:type="dxa"/>
          </w:tcPr>
          <w:p w14:paraId="7445FDC1" w14:textId="77777777" w:rsidR="000432D6" w:rsidRDefault="0058317D" w:rsidP="000432D6">
            <w:pPr>
              <w:rPr>
                <w:lang w:val="fr-CA"/>
              </w:rPr>
            </w:pPr>
            <w:r>
              <w:rPr>
                <w:lang w:val="fr-CA"/>
              </w:rPr>
              <w:t>Autres articles publiés, acceptés ou sous-presse</w:t>
            </w:r>
          </w:p>
          <w:p w14:paraId="63F902D5" w14:textId="56342EFB" w:rsidR="0058317D" w:rsidRPr="0058317D" w:rsidRDefault="0058317D" w:rsidP="000432D6">
            <w:r w:rsidRPr="0058317D">
              <w:t>(other articles published, accepted o</w:t>
            </w:r>
            <w:r>
              <w:t>r in press)</w:t>
            </w:r>
          </w:p>
        </w:tc>
        <w:tc>
          <w:tcPr>
            <w:tcW w:w="2829" w:type="dxa"/>
          </w:tcPr>
          <w:p w14:paraId="62EE9B50" w14:textId="77777777" w:rsidR="000432D6" w:rsidRPr="0058317D" w:rsidRDefault="000432D6" w:rsidP="000432D6"/>
        </w:tc>
      </w:tr>
      <w:tr w:rsidR="000432D6" w:rsidRPr="00A13296" w14:paraId="52D52ECA" w14:textId="77777777" w:rsidTr="007C7F82">
        <w:tc>
          <w:tcPr>
            <w:tcW w:w="6521" w:type="dxa"/>
          </w:tcPr>
          <w:p w14:paraId="22EFE4D8" w14:textId="6BC37F60" w:rsidR="000432D6" w:rsidRPr="0058317D" w:rsidRDefault="0058317D" w:rsidP="000432D6">
            <w:pPr>
              <w:rPr>
                <w:lang w:val="fr-CA"/>
              </w:rPr>
            </w:pPr>
            <w:r w:rsidRPr="0058317D">
              <w:rPr>
                <w:lang w:val="fr-CA"/>
              </w:rPr>
              <w:t>Articles soumis à un c</w:t>
            </w:r>
            <w:r>
              <w:rPr>
                <w:lang w:val="fr-CA"/>
              </w:rPr>
              <w:t>omité e lecture (</w:t>
            </w:r>
            <w:proofErr w:type="spellStart"/>
            <w:r>
              <w:rPr>
                <w:lang w:val="fr-CA"/>
              </w:rPr>
              <w:t>submitted</w:t>
            </w:r>
            <w:proofErr w:type="spellEnd"/>
            <w:r>
              <w:rPr>
                <w:lang w:val="fr-CA"/>
              </w:rPr>
              <w:t xml:space="preserve"> articles)</w:t>
            </w:r>
          </w:p>
        </w:tc>
        <w:tc>
          <w:tcPr>
            <w:tcW w:w="2829" w:type="dxa"/>
          </w:tcPr>
          <w:p w14:paraId="682AF3BB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A13296" w14:paraId="18B9332B" w14:textId="77777777" w:rsidTr="007C7F82">
        <w:tc>
          <w:tcPr>
            <w:tcW w:w="6521" w:type="dxa"/>
          </w:tcPr>
          <w:p w14:paraId="5770DDC3" w14:textId="28849CD1" w:rsidR="000432D6" w:rsidRPr="0058317D" w:rsidRDefault="0058317D" w:rsidP="000432D6">
            <w:pPr>
              <w:rPr>
                <w:lang w:val="fr-CA"/>
              </w:rPr>
            </w:pPr>
            <w:r>
              <w:rPr>
                <w:lang w:val="fr-CA"/>
              </w:rPr>
              <w:t xml:space="preserve">Chapitres de livres ou ouvrages collectifs (book </w:t>
            </w:r>
            <w:proofErr w:type="spellStart"/>
            <w:r>
              <w:rPr>
                <w:lang w:val="fr-CA"/>
              </w:rPr>
              <w:t>chapters</w:t>
            </w:r>
            <w:proofErr w:type="spellEnd"/>
            <w:r>
              <w:rPr>
                <w:lang w:val="fr-CA"/>
              </w:rPr>
              <w:t xml:space="preserve"> or collective </w:t>
            </w:r>
            <w:proofErr w:type="spellStart"/>
            <w:r>
              <w:rPr>
                <w:lang w:val="fr-CA"/>
              </w:rPr>
              <w:t>work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</w:tcPr>
          <w:p w14:paraId="1FF86EA3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50AF021C" w14:textId="77777777" w:rsidTr="0058317D">
        <w:tc>
          <w:tcPr>
            <w:tcW w:w="6521" w:type="dxa"/>
            <w:tcBorders>
              <w:bottom w:val="single" w:sz="4" w:space="0" w:color="auto"/>
            </w:tcBorders>
          </w:tcPr>
          <w:p w14:paraId="13ECA4D5" w14:textId="5104A663" w:rsidR="000432D6" w:rsidRPr="0058317D" w:rsidRDefault="0058317D" w:rsidP="000432D6">
            <w:pPr>
              <w:rPr>
                <w:lang w:val="fr-CA"/>
              </w:rPr>
            </w:pPr>
            <w:r>
              <w:rPr>
                <w:lang w:val="fr-CA"/>
              </w:rPr>
              <w:t>Autres, spécifiez (</w:t>
            </w:r>
            <w:proofErr w:type="spellStart"/>
            <w:r>
              <w:rPr>
                <w:lang w:val="fr-CA"/>
              </w:rPr>
              <w:t>others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specify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87C394C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01184A3B" w14:textId="77777777" w:rsidTr="00CC777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EAD62" w14:textId="79F6F49F" w:rsidR="000432D6" w:rsidRPr="00CC777A" w:rsidRDefault="00CC777A" w:rsidP="00CC777A">
            <w:pPr>
              <w:jc w:val="right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Total</w:t>
            </w:r>
          </w:p>
          <w:p w14:paraId="64F0BC6B" w14:textId="000004A4" w:rsidR="00CC777A" w:rsidRPr="00CC777A" w:rsidRDefault="00CC777A" w:rsidP="000432D6">
            <w:pPr>
              <w:rPr>
                <w:u w:val="single"/>
                <w:lang w:val="fr-C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94352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97011C" w14:paraId="4B08448C" w14:textId="77777777" w:rsidTr="00CC777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13F4D1B" w14:textId="1BC56D55" w:rsidR="0097011C" w:rsidRDefault="00F940B4" w:rsidP="000432D6">
            <w:pPr>
              <w:rPr>
                <w:b/>
                <w:bCs/>
                <w:lang w:val="fr-CA"/>
              </w:rPr>
            </w:pPr>
            <w:r w:rsidRPr="0097011C">
              <w:rPr>
                <w:b/>
                <w:bCs/>
                <w:lang w:val="fr-CA"/>
              </w:rPr>
              <w:t xml:space="preserve">Présentations orales </w:t>
            </w:r>
            <w:r w:rsidR="00CC777A">
              <w:rPr>
                <w:b/>
                <w:bCs/>
                <w:lang w:val="fr-CA"/>
              </w:rPr>
              <w:t>lors de conférences</w:t>
            </w:r>
          </w:p>
          <w:p w14:paraId="1BE457B6" w14:textId="65C0C9DA" w:rsidR="000432D6" w:rsidRPr="0097011C" w:rsidRDefault="00CC777A" w:rsidP="000432D6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</w:t>
            </w:r>
            <w:r w:rsidR="00F940B4" w:rsidRPr="0097011C">
              <w:rPr>
                <w:b/>
                <w:bCs/>
                <w:lang w:val="fr-CA"/>
              </w:rPr>
              <w:t xml:space="preserve">ral </w:t>
            </w:r>
            <w:proofErr w:type="spellStart"/>
            <w:r w:rsidR="00F940B4" w:rsidRPr="0097011C">
              <w:rPr>
                <w:b/>
                <w:bCs/>
                <w:lang w:val="fr-CA"/>
              </w:rPr>
              <w:t>presentations</w:t>
            </w:r>
            <w:proofErr w:type="spellEnd"/>
            <w:r w:rsidR="00F940B4" w:rsidRPr="0097011C">
              <w:rPr>
                <w:b/>
                <w:bCs/>
                <w:lang w:val="fr-CA"/>
              </w:rPr>
              <w:t xml:space="preserve"> at </w:t>
            </w:r>
            <w:proofErr w:type="spellStart"/>
            <w:r w:rsidR="00F940B4" w:rsidRPr="0097011C">
              <w:rPr>
                <w:b/>
                <w:bCs/>
                <w:lang w:val="fr-CA"/>
              </w:rPr>
              <w:t>conferences</w:t>
            </w:r>
            <w:proofErr w:type="spellEnd"/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20593EA" w14:textId="2445DB7C" w:rsidR="000432D6" w:rsidRPr="0097011C" w:rsidRDefault="0097011C" w:rsidP="000432D6">
            <w:pPr>
              <w:rPr>
                <w:b/>
                <w:bCs/>
                <w:lang w:val="fr-CA"/>
              </w:rPr>
            </w:pPr>
            <w:r w:rsidRPr="0097011C">
              <w:rPr>
                <w:b/>
                <w:bCs/>
                <w:lang w:val="fr-CA"/>
              </w:rPr>
              <w:t>Nombre/</w:t>
            </w:r>
            <w:proofErr w:type="spellStart"/>
            <w:r w:rsidRPr="0097011C">
              <w:rPr>
                <w:b/>
                <w:bCs/>
                <w:lang w:val="fr-CA"/>
              </w:rPr>
              <w:t>Number</w:t>
            </w:r>
            <w:proofErr w:type="spellEnd"/>
          </w:p>
        </w:tc>
      </w:tr>
      <w:tr w:rsidR="000432D6" w:rsidRPr="00A13296" w14:paraId="65BB30C8" w14:textId="77777777" w:rsidTr="00CC777A">
        <w:tc>
          <w:tcPr>
            <w:tcW w:w="6521" w:type="dxa"/>
            <w:tcBorders>
              <w:top w:val="nil"/>
            </w:tcBorders>
          </w:tcPr>
          <w:p w14:paraId="7438AAC9" w14:textId="77777777" w:rsidR="000432D6" w:rsidRDefault="00CC777A" w:rsidP="000432D6">
            <w:pPr>
              <w:rPr>
                <w:lang w:val="fr-CA"/>
              </w:rPr>
            </w:pPr>
            <w:r>
              <w:rPr>
                <w:lang w:val="fr-CA"/>
              </w:rPr>
              <w:t>Dans votre propre institution</w:t>
            </w:r>
          </w:p>
          <w:p w14:paraId="173A8A76" w14:textId="2B840723" w:rsidR="00CC777A" w:rsidRPr="0058317D" w:rsidRDefault="00CC777A" w:rsidP="000432D6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mong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your</w:t>
            </w:r>
            <w:proofErr w:type="spellEnd"/>
            <w:r>
              <w:rPr>
                <w:lang w:val="fr-CA"/>
              </w:rPr>
              <w:t xml:space="preserve"> institution</w:t>
            </w:r>
          </w:p>
        </w:tc>
        <w:tc>
          <w:tcPr>
            <w:tcW w:w="2829" w:type="dxa"/>
            <w:tcBorders>
              <w:top w:val="nil"/>
            </w:tcBorders>
          </w:tcPr>
          <w:p w14:paraId="3BDE99B3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A13296" w14:paraId="604D86B4" w14:textId="77777777" w:rsidTr="007C7F82">
        <w:tc>
          <w:tcPr>
            <w:tcW w:w="6521" w:type="dxa"/>
          </w:tcPr>
          <w:p w14:paraId="602C1D21" w14:textId="77777777" w:rsidR="000432D6" w:rsidRDefault="00CC777A" w:rsidP="000432D6">
            <w:pPr>
              <w:rPr>
                <w:lang w:val="fr-CA"/>
              </w:rPr>
            </w:pPr>
            <w:r>
              <w:rPr>
                <w:lang w:val="fr-CA"/>
              </w:rPr>
              <w:t>Envergure Provinciale ou régionale</w:t>
            </w:r>
          </w:p>
          <w:p w14:paraId="594B50CE" w14:textId="2BB443D7" w:rsidR="00CC777A" w:rsidRPr="0058317D" w:rsidRDefault="00CC777A" w:rsidP="000432D6">
            <w:pPr>
              <w:rPr>
                <w:lang w:val="fr-CA"/>
              </w:rPr>
            </w:pPr>
            <w:r>
              <w:rPr>
                <w:lang w:val="fr-CA"/>
              </w:rPr>
              <w:t xml:space="preserve">Provincial or loc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</w:p>
        </w:tc>
        <w:tc>
          <w:tcPr>
            <w:tcW w:w="2829" w:type="dxa"/>
          </w:tcPr>
          <w:p w14:paraId="3967DB1C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427BB3B6" w14:textId="77777777" w:rsidTr="007C7F82">
        <w:tc>
          <w:tcPr>
            <w:tcW w:w="6521" w:type="dxa"/>
          </w:tcPr>
          <w:p w14:paraId="193596D0" w14:textId="6A918183" w:rsidR="000432D6" w:rsidRPr="0058317D" w:rsidRDefault="00CC777A" w:rsidP="000432D6">
            <w:pPr>
              <w:rPr>
                <w:lang w:val="fr-CA"/>
              </w:rPr>
            </w:pPr>
            <w:r>
              <w:rPr>
                <w:lang w:val="fr-CA"/>
              </w:rPr>
              <w:t xml:space="preserve">Envergure Nationale (Nation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</w:tcPr>
          <w:p w14:paraId="37E760DC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42F131AE" w14:textId="77777777" w:rsidTr="007C7F82">
        <w:tc>
          <w:tcPr>
            <w:tcW w:w="6521" w:type="dxa"/>
          </w:tcPr>
          <w:p w14:paraId="1EAA1427" w14:textId="6E5EFB6D" w:rsidR="000432D6" w:rsidRPr="0058317D" w:rsidRDefault="00CC777A" w:rsidP="000432D6">
            <w:pPr>
              <w:rPr>
                <w:lang w:val="fr-CA"/>
              </w:rPr>
            </w:pPr>
            <w:r>
              <w:rPr>
                <w:lang w:val="fr-CA"/>
              </w:rPr>
              <w:t xml:space="preserve">Envergure Internationale (Internation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</w:tcPr>
          <w:p w14:paraId="7DD3D722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454D2C16" w14:textId="77777777" w:rsidTr="00CC777A">
        <w:tc>
          <w:tcPr>
            <w:tcW w:w="6521" w:type="dxa"/>
            <w:tcBorders>
              <w:bottom w:val="nil"/>
            </w:tcBorders>
          </w:tcPr>
          <w:p w14:paraId="3A0BC3A4" w14:textId="48967112" w:rsidR="000432D6" w:rsidRPr="00CC777A" w:rsidRDefault="00CC777A" w:rsidP="00CC777A">
            <w:pPr>
              <w:jc w:val="right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705D45D7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1A169CF5" w14:textId="77777777" w:rsidTr="00CC777A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E06AF91" w14:textId="77777777" w:rsidR="000432D6" w:rsidRPr="00CC777A" w:rsidRDefault="00CC777A" w:rsidP="000432D6">
            <w:pPr>
              <w:rPr>
                <w:b/>
                <w:bCs/>
                <w:lang w:val="fr-CA"/>
              </w:rPr>
            </w:pPr>
            <w:r w:rsidRPr="00CC777A">
              <w:rPr>
                <w:b/>
                <w:bCs/>
                <w:lang w:val="fr-CA"/>
              </w:rPr>
              <w:t>Présentations par affiche</w:t>
            </w:r>
          </w:p>
          <w:p w14:paraId="3CA11FE2" w14:textId="74BC6C8B" w:rsidR="00CC777A" w:rsidRPr="00CC777A" w:rsidRDefault="00CC777A" w:rsidP="000432D6">
            <w:pPr>
              <w:rPr>
                <w:b/>
                <w:bCs/>
                <w:lang w:val="fr-CA"/>
              </w:rPr>
            </w:pPr>
            <w:r w:rsidRPr="00CC777A">
              <w:rPr>
                <w:b/>
                <w:bCs/>
                <w:lang w:val="fr-CA"/>
              </w:rPr>
              <w:t xml:space="preserve">Poster </w:t>
            </w:r>
            <w:proofErr w:type="spellStart"/>
            <w:r w:rsidRPr="00CC777A">
              <w:rPr>
                <w:b/>
                <w:bCs/>
                <w:lang w:val="fr-CA"/>
              </w:rPr>
              <w:t>presentations</w:t>
            </w:r>
            <w:proofErr w:type="spellEnd"/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0C50FD6B" w14:textId="180E7DEC" w:rsidR="000432D6" w:rsidRPr="00CC777A" w:rsidRDefault="00CC777A" w:rsidP="000432D6">
            <w:pPr>
              <w:rPr>
                <w:b/>
                <w:bCs/>
                <w:lang w:val="fr-CA"/>
              </w:rPr>
            </w:pPr>
            <w:r w:rsidRPr="00CC777A">
              <w:rPr>
                <w:b/>
                <w:bCs/>
                <w:lang w:val="fr-CA"/>
              </w:rPr>
              <w:t>Nombre/</w:t>
            </w:r>
            <w:proofErr w:type="spellStart"/>
            <w:r w:rsidRPr="00CC777A">
              <w:rPr>
                <w:b/>
                <w:bCs/>
                <w:lang w:val="fr-CA"/>
              </w:rPr>
              <w:t>Number</w:t>
            </w:r>
            <w:proofErr w:type="spellEnd"/>
          </w:p>
        </w:tc>
      </w:tr>
      <w:tr w:rsidR="00A93259" w:rsidRPr="00A13296" w14:paraId="0CC3E7B5" w14:textId="77777777" w:rsidTr="00CC777A">
        <w:tc>
          <w:tcPr>
            <w:tcW w:w="6521" w:type="dxa"/>
            <w:tcBorders>
              <w:top w:val="nil"/>
            </w:tcBorders>
          </w:tcPr>
          <w:p w14:paraId="41F2EE0C" w14:textId="77777777" w:rsidR="00A93259" w:rsidRDefault="00A93259" w:rsidP="00A93259">
            <w:pPr>
              <w:rPr>
                <w:lang w:val="fr-CA"/>
              </w:rPr>
            </w:pPr>
            <w:r>
              <w:rPr>
                <w:lang w:val="fr-CA"/>
              </w:rPr>
              <w:t>Dans votre propre institution</w:t>
            </w:r>
          </w:p>
          <w:p w14:paraId="7090277C" w14:textId="1FA30B0B" w:rsidR="00A93259" w:rsidRPr="0058317D" w:rsidRDefault="00A93259" w:rsidP="00A93259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mong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your</w:t>
            </w:r>
            <w:proofErr w:type="spellEnd"/>
            <w:r>
              <w:rPr>
                <w:lang w:val="fr-CA"/>
              </w:rPr>
              <w:t xml:space="preserve"> institution</w:t>
            </w:r>
          </w:p>
        </w:tc>
        <w:tc>
          <w:tcPr>
            <w:tcW w:w="2829" w:type="dxa"/>
            <w:tcBorders>
              <w:top w:val="nil"/>
            </w:tcBorders>
          </w:tcPr>
          <w:p w14:paraId="6547C0FF" w14:textId="77777777" w:rsidR="00A93259" w:rsidRPr="0058317D" w:rsidRDefault="00A93259" w:rsidP="00A93259">
            <w:pPr>
              <w:rPr>
                <w:lang w:val="fr-CA"/>
              </w:rPr>
            </w:pPr>
          </w:p>
        </w:tc>
      </w:tr>
      <w:tr w:rsidR="00A93259" w:rsidRPr="00A13296" w14:paraId="1BD6BCD8" w14:textId="77777777" w:rsidTr="007C7F82">
        <w:tc>
          <w:tcPr>
            <w:tcW w:w="6521" w:type="dxa"/>
          </w:tcPr>
          <w:p w14:paraId="4CEB5FD0" w14:textId="77777777" w:rsidR="00A93259" w:rsidRDefault="00A93259" w:rsidP="00A93259">
            <w:pPr>
              <w:rPr>
                <w:lang w:val="fr-CA"/>
              </w:rPr>
            </w:pPr>
            <w:r>
              <w:rPr>
                <w:lang w:val="fr-CA"/>
              </w:rPr>
              <w:t>Envergure Provinciale ou régionale</w:t>
            </w:r>
          </w:p>
          <w:p w14:paraId="529CC1E6" w14:textId="7CC79EF4" w:rsidR="00A93259" w:rsidRPr="0058317D" w:rsidRDefault="00A93259" w:rsidP="00A93259">
            <w:pPr>
              <w:rPr>
                <w:lang w:val="fr-CA"/>
              </w:rPr>
            </w:pPr>
            <w:r>
              <w:rPr>
                <w:lang w:val="fr-CA"/>
              </w:rPr>
              <w:t xml:space="preserve">Provincial or loc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</w:p>
        </w:tc>
        <w:tc>
          <w:tcPr>
            <w:tcW w:w="2829" w:type="dxa"/>
          </w:tcPr>
          <w:p w14:paraId="62C788C4" w14:textId="77777777" w:rsidR="00A93259" w:rsidRPr="0058317D" w:rsidRDefault="00A93259" w:rsidP="00A93259">
            <w:pPr>
              <w:rPr>
                <w:lang w:val="fr-CA"/>
              </w:rPr>
            </w:pPr>
          </w:p>
        </w:tc>
      </w:tr>
      <w:tr w:rsidR="00A93259" w:rsidRPr="0058317D" w14:paraId="16D8340B" w14:textId="77777777" w:rsidTr="007C7F82">
        <w:tc>
          <w:tcPr>
            <w:tcW w:w="6521" w:type="dxa"/>
          </w:tcPr>
          <w:p w14:paraId="181764B1" w14:textId="1129E22A" w:rsidR="00A93259" w:rsidRPr="0058317D" w:rsidRDefault="00A93259" w:rsidP="00A93259">
            <w:pPr>
              <w:rPr>
                <w:lang w:val="fr-CA"/>
              </w:rPr>
            </w:pPr>
            <w:r>
              <w:rPr>
                <w:lang w:val="fr-CA"/>
              </w:rPr>
              <w:t xml:space="preserve">Envergure Nationale (Nation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</w:tcPr>
          <w:p w14:paraId="547E92F2" w14:textId="77777777" w:rsidR="00A93259" w:rsidRPr="0058317D" w:rsidRDefault="00A93259" w:rsidP="00A93259">
            <w:pPr>
              <w:rPr>
                <w:lang w:val="fr-CA"/>
              </w:rPr>
            </w:pPr>
          </w:p>
        </w:tc>
      </w:tr>
      <w:tr w:rsidR="00A93259" w:rsidRPr="0058317D" w14:paraId="146B2BB4" w14:textId="77777777" w:rsidTr="007C7F82">
        <w:tc>
          <w:tcPr>
            <w:tcW w:w="6521" w:type="dxa"/>
          </w:tcPr>
          <w:p w14:paraId="7F515392" w14:textId="0ED631EA" w:rsidR="00A93259" w:rsidRPr="0058317D" w:rsidRDefault="00A93259" w:rsidP="00A93259">
            <w:pPr>
              <w:rPr>
                <w:lang w:val="fr-CA"/>
              </w:rPr>
            </w:pPr>
            <w:r>
              <w:rPr>
                <w:lang w:val="fr-CA"/>
              </w:rPr>
              <w:t xml:space="preserve">Envergure Internationale (Internation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</w:tcPr>
          <w:p w14:paraId="6E00167A" w14:textId="77777777" w:rsidR="00A93259" w:rsidRPr="0058317D" w:rsidRDefault="00A93259" w:rsidP="00A93259">
            <w:pPr>
              <w:rPr>
                <w:lang w:val="fr-CA"/>
              </w:rPr>
            </w:pPr>
          </w:p>
        </w:tc>
      </w:tr>
      <w:tr w:rsidR="00A93259" w:rsidRPr="0058317D" w14:paraId="455E8D85" w14:textId="77777777" w:rsidTr="00A93259">
        <w:tc>
          <w:tcPr>
            <w:tcW w:w="6521" w:type="dxa"/>
            <w:tcBorders>
              <w:bottom w:val="nil"/>
            </w:tcBorders>
          </w:tcPr>
          <w:p w14:paraId="6E7842B9" w14:textId="4A458A84" w:rsidR="00A93259" w:rsidRPr="0058317D" w:rsidRDefault="00A93259" w:rsidP="00A93259">
            <w:pPr>
              <w:jc w:val="right"/>
              <w:rPr>
                <w:lang w:val="fr-CA"/>
              </w:rPr>
            </w:pPr>
            <w:r>
              <w:rPr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16A4A51A" w14:textId="77777777" w:rsidR="00A93259" w:rsidRPr="0058317D" w:rsidRDefault="00A93259" w:rsidP="00A93259">
            <w:pPr>
              <w:rPr>
                <w:lang w:val="fr-CA"/>
              </w:rPr>
            </w:pPr>
          </w:p>
        </w:tc>
      </w:tr>
      <w:tr w:rsidR="000432D6" w:rsidRPr="0058317D" w14:paraId="689956F1" w14:textId="77777777" w:rsidTr="00A93259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7B58F8EA" w14:textId="77777777" w:rsidR="000432D6" w:rsidRDefault="00A93259" w:rsidP="000432D6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Bourses</w:t>
            </w:r>
          </w:p>
          <w:p w14:paraId="5767EE33" w14:textId="2D05C4D4" w:rsidR="00A93259" w:rsidRPr="00A93259" w:rsidRDefault="00A93259" w:rsidP="000432D6">
            <w:pPr>
              <w:rPr>
                <w:b/>
                <w:bCs/>
                <w:lang w:val="fr-CA"/>
              </w:rPr>
            </w:pPr>
            <w:proofErr w:type="spellStart"/>
            <w:r>
              <w:rPr>
                <w:b/>
                <w:bCs/>
                <w:lang w:val="fr-CA"/>
              </w:rPr>
              <w:t>Fellowships</w:t>
            </w:r>
            <w:proofErr w:type="spellEnd"/>
          </w:p>
        </w:tc>
        <w:tc>
          <w:tcPr>
            <w:tcW w:w="2829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4929EDEC" w14:textId="5FC12229" w:rsidR="000432D6" w:rsidRPr="00A93259" w:rsidRDefault="00A93259" w:rsidP="000432D6">
            <w:pPr>
              <w:rPr>
                <w:b/>
                <w:bCs/>
                <w:lang w:val="fr-CA"/>
              </w:rPr>
            </w:pPr>
            <w:r w:rsidRPr="00A93259">
              <w:rPr>
                <w:b/>
                <w:bCs/>
                <w:lang w:val="fr-CA"/>
              </w:rPr>
              <w:t>Nombre/</w:t>
            </w:r>
            <w:proofErr w:type="spellStart"/>
            <w:r w:rsidRPr="00A93259">
              <w:rPr>
                <w:b/>
                <w:bCs/>
                <w:lang w:val="fr-CA"/>
              </w:rPr>
              <w:t>Number</w:t>
            </w:r>
            <w:proofErr w:type="spellEnd"/>
          </w:p>
        </w:tc>
      </w:tr>
      <w:tr w:rsidR="002F487D" w:rsidRPr="002F487D" w14:paraId="0D9E47B6" w14:textId="77777777" w:rsidTr="00A93259">
        <w:tc>
          <w:tcPr>
            <w:tcW w:w="6521" w:type="dxa"/>
            <w:tcBorders>
              <w:top w:val="nil"/>
            </w:tcBorders>
          </w:tcPr>
          <w:p w14:paraId="28B6B11D" w14:textId="77777777" w:rsidR="002F48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 xml:space="preserve">Bourses d'organisme national (IRSC, CRSNG, CRSH)   </w:t>
            </w:r>
          </w:p>
          <w:p w14:paraId="5DA93E14" w14:textId="5B61A605" w:rsidR="002F487D" w:rsidRPr="002F487D" w:rsidRDefault="002F487D" w:rsidP="002F487D">
            <w:r w:rsidRPr="002F487D">
              <w:t>National Fellowship</w:t>
            </w:r>
            <w:r>
              <w:t>s</w:t>
            </w:r>
            <w:r w:rsidRPr="002F487D">
              <w:t xml:space="preserve"> (CIHR, NCERC, S</w:t>
            </w:r>
            <w:r>
              <w:t>SHRC)</w:t>
            </w:r>
          </w:p>
        </w:tc>
        <w:tc>
          <w:tcPr>
            <w:tcW w:w="2829" w:type="dxa"/>
            <w:tcBorders>
              <w:top w:val="nil"/>
            </w:tcBorders>
          </w:tcPr>
          <w:p w14:paraId="40BF8000" w14:textId="77777777" w:rsidR="002F487D" w:rsidRPr="002F487D" w:rsidRDefault="002F487D" w:rsidP="002F487D"/>
        </w:tc>
      </w:tr>
      <w:tr w:rsidR="002F487D" w:rsidRPr="002F487D" w14:paraId="528623BB" w14:textId="77777777" w:rsidTr="007C7F82">
        <w:tc>
          <w:tcPr>
            <w:tcW w:w="6521" w:type="dxa"/>
          </w:tcPr>
          <w:p w14:paraId="542A421C" w14:textId="77777777" w:rsidR="002F48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 xml:space="preserve">Bourses d'organisme provincial (FRQS, FRQNT, FRQSC) </w:t>
            </w:r>
          </w:p>
          <w:p w14:paraId="0C31BE14" w14:textId="1F0E9F16" w:rsidR="002F487D" w:rsidRPr="002F487D" w:rsidRDefault="002F487D" w:rsidP="002F487D">
            <w:r w:rsidRPr="002F487D">
              <w:t xml:space="preserve">Provincial </w:t>
            </w:r>
            <w:proofErr w:type="gramStart"/>
            <w:r w:rsidRPr="002F487D">
              <w:t>Fellowships  (</w:t>
            </w:r>
            <w:proofErr w:type="gramEnd"/>
            <w:r w:rsidRPr="002F487D">
              <w:t>FRQS, FRQNT, F</w:t>
            </w:r>
            <w:r>
              <w:t>RQSC)</w:t>
            </w:r>
          </w:p>
        </w:tc>
        <w:tc>
          <w:tcPr>
            <w:tcW w:w="2829" w:type="dxa"/>
          </w:tcPr>
          <w:p w14:paraId="6B55B824" w14:textId="77777777" w:rsidR="002F487D" w:rsidRPr="002F487D" w:rsidRDefault="002F487D" w:rsidP="002F487D"/>
        </w:tc>
      </w:tr>
      <w:tr w:rsidR="002F487D" w:rsidRPr="002F487D" w14:paraId="2CEAACCC" w14:textId="77777777" w:rsidTr="007C7F82">
        <w:tc>
          <w:tcPr>
            <w:tcW w:w="6521" w:type="dxa"/>
          </w:tcPr>
          <w:p w14:paraId="2049F463" w14:textId="77777777" w:rsidR="002F48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 xml:space="preserve">Bourses institutionnelles (réseau, centre de recherche)  </w:t>
            </w:r>
          </w:p>
          <w:p w14:paraId="7F159113" w14:textId="3F43C890" w:rsidR="002F487D" w:rsidRPr="002F487D" w:rsidRDefault="002F487D" w:rsidP="002F487D">
            <w:proofErr w:type="spellStart"/>
            <w:r w:rsidRPr="002F487D">
              <w:t>Insitutional_local</w:t>
            </w:r>
            <w:proofErr w:type="spellEnd"/>
            <w:r w:rsidRPr="002F487D">
              <w:t xml:space="preserve"> fellowships (network, r</w:t>
            </w:r>
            <w:r>
              <w:t>esearch center)</w:t>
            </w:r>
          </w:p>
        </w:tc>
        <w:tc>
          <w:tcPr>
            <w:tcW w:w="2829" w:type="dxa"/>
          </w:tcPr>
          <w:p w14:paraId="796B856D" w14:textId="77777777" w:rsidR="002F487D" w:rsidRPr="002F487D" w:rsidRDefault="002F487D" w:rsidP="002F487D"/>
        </w:tc>
      </w:tr>
      <w:tr w:rsidR="002F487D" w:rsidRPr="0058317D" w14:paraId="16291FB8" w14:textId="77777777" w:rsidTr="007C7F82">
        <w:tc>
          <w:tcPr>
            <w:tcW w:w="6521" w:type="dxa"/>
          </w:tcPr>
          <w:p w14:paraId="000DFBC3" w14:textId="77777777" w:rsidR="002F487D" w:rsidRDefault="002F487D" w:rsidP="002F487D">
            <w:r w:rsidRPr="00B724CC">
              <w:lastRenderedPageBreak/>
              <w:t xml:space="preserve">Bourse </w:t>
            </w:r>
            <w:proofErr w:type="spellStart"/>
            <w:r w:rsidRPr="00B724CC">
              <w:t>d'organisme</w:t>
            </w:r>
            <w:proofErr w:type="spellEnd"/>
            <w:r w:rsidRPr="00B724CC">
              <w:t xml:space="preserve">/pays </w:t>
            </w:r>
            <w:proofErr w:type="spellStart"/>
            <w:r w:rsidRPr="00B724CC">
              <w:t>étranger</w:t>
            </w:r>
            <w:proofErr w:type="spellEnd"/>
            <w:r w:rsidRPr="00B724CC">
              <w:t xml:space="preserve">   </w:t>
            </w:r>
          </w:p>
          <w:p w14:paraId="41F3CDE0" w14:textId="1B0D6099" w:rsidR="002F487D" w:rsidRPr="0058317D" w:rsidRDefault="002F487D" w:rsidP="002F487D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Oth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ellowships_Foreign</w:t>
            </w:r>
            <w:proofErr w:type="spellEnd"/>
          </w:p>
        </w:tc>
        <w:tc>
          <w:tcPr>
            <w:tcW w:w="2829" w:type="dxa"/>
          </w:tcPr>
          <w:p w14:paraId="412DD3F4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58317D" w14:paraId="79A73186" w14:textId="77777777" w:rsidTr="007C7F82">
        <w:tc>
          <w:tcPr>
            <w:tcW w:w="6521" w:type="dxa"/>
          </w:tcPr>
          <w:p w14:paraId="02D5F99E" w14:textId="77777777" w:rsidR="002F487D" w:rsidRDefault="002F487D" w:rsidP="002F487D">
            <w:proofErr w:type="spellStart"/>
            <w:r w:rsidRPr="00B724CC">
              <w:t>Autres</w:t>
            </w:r>
            <w:proofErr w:type="spellEnd"/>
            <w:r w:rsidRPr="00B724CC">
              <w:t xml:space="preserve"> bourses</w:t>
            </w:r>
          </w:p>
          <w:p w14:paraId="42B294C9" w14:textId="30078DDB" w:rsidR="002F487D" w:rsidRPr="0058317D" w:rsidRDefault="002F487D" w:rsidP="002F487D">
            <w:pPr>
              <w:rPr>
                <w:lang w:val="fr-CA"/>
              </w:rPr>
            </w:pPr>
            <w:r>
              <w:t>Other</w:t>
            </w:r>
          </w:p>
        </w:tc>
        <w:tc>
          <w:tcPr>
            <w:tcW w:w="2829" w:type="dxa"/>
          </w:tcPr>
          <w:p w14:paraId="5802ACAC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0432D6" w:rsidRPr="0058317D" w14:paraId="265A2A7A" w14:textId="77777777" w:rsidTr="002F487D">
        <w:tc>
          <w:tcPr>
            <w:tcW w:w="6521" w:type="dxa"/>
            <w:tcBorders>
              <w:bottom w:val="nil"/>
            </w:tcBorders>
          </w:tcPr>
          <w:p w14:paraId="1E23E93A" w14:textId="6352F8E0" w:rsidR="000432D6" w:rsidRPr="002F487D" w:rsidRDefault="002F487D" w:rsidP="002F487D">
            <w:pPr>
              <w:jc w:val="right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62B7202C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45D87F95" w14:textId="77777777" w:rsidTr="002F487D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6C1C52C6" w14:textId="2CF74F52" w:rsidR="000432D6" w:rsidRPr="002F487D" w:rsidRDefault="002F487D" w:rsidP="000432D6">
            <w:pPr>
              <w:rPr>
                <w:b/>
                <w:bCs/>
                <w:lang w:val="fr-CA"/>
              </w:rPr>
            </w:pPr>
            <w:r w:rsidRPr="002F487D">
              <w:rPr>
                <w:b/>
                <w:bCs/>
                <w:lang w:val="fr-CA"/>
              </w:rPr>
              <w:t xml:space="preserve">Prix et distinctions/Awards and distinctions </w:t>
            </w:r>
          </w:p>
        </w:tc>
        <w:tc>
          <w:tcPr>
            <w:tcW w:w="2829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5A06893" w14:textId="7B44575C" w:rsidR="000432D6" w:rsidRPr="002F487D" w:rsidRDefault="002F487D" w:rsidP="000432D6">
            <w:pPr>
              <w:rPr>
                <w:b/>
                <w:bCs/>
                <w:lang w:val="fr-CA"/>
              </w:rPr>
            </w:pPr>
            <w:r w:rsidRPr="002F487D">
              <w:rPr>
                <w:b/>
                <w:bCs/>
                <w:lang w:val="fr-CA"/>
              </w:rPr>
              <w:t>Nombre/</w:t>
            </w:r>
            <w:proofErr w:type="spellStart"/>
            <w:r w:rsidRPr="002F487D">
              <w:rPr>
                <w:b/>
                <w:bCs/>
                <w:lang w:val="fr-CA"/>
              </w:rPr>
              <w:t>Number</w:t>
            </w:r>
            <w:proofErr w:type="spellEnd"/>
          </w:p>
        </w:tc>
      </w:tr>
      <w:tr w:rsidR="002F487D" w:rsidRPr="00A13296" w14:paraId="33FCC913" w14:textId="77777777" w:rsidTr="002F487D">
        <w:tc>
          <w:tcPr>
            <w:tcW w:w="6521" w:type="dxa"/>
            <w:tcBorders>
              <w:top w:val="nil"/>
            </w:tcBorders>
          </w:tcPr>
          <w:p w14:paraId="2A27CA08" w14:textId="77777777" w:rsidR="002F487D" w:rsidRPr="002F48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 xml:space="preserve">Meilleure présentation orale    </w:t>
            </w:r>
          </w:p>
          <w:p w14:paraId="1DA3491A" w14:textId="47272330" w:rsidR="002F487D" w:rsidRPr="005831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>Best o</w:t>
            </w:r>
            <w:r w:rsidRPr="00870CC5">
              <w:rPr>
                <w:lang w:val="fr-CA"/>
              </w:rPr>
              <w:t xml:space="preserve">ral </w:t>
            </w:r>
            <w:proofErr w:type="spellStart"/>
            <w:r w:rsidRPr="00870CC5">
              <w:rPr>
                <w:lang w:val="fr-CA"/>
              </w:rPr>
              <w:t>presentation</w:t>
            </w:r>
            <w:proofErr w:type="spellEnd"/>
          </w:p>
        </w:tc>
        <w:tc>
          <w:tcPr>
            <w:tcW w:w="2829" w:type="dxa"/>
            <w:tcBorders>
              <w:top w:val="nil"/>
            </w:tcBorders>
          </w:tcPr>
          <w:p w14:paraId="1C383959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A13296" w14:paraId="0BA2996D" w14:textId="77777777" w:rsidTr="007C7F82">
        <w:tc>
          <w:tcPr>
            <w:tcW w:w="6521" w:type="dxa"/>
          </w:tcPr>
          <w:p w14:paraId="6E99E549" w14:textId="77777777" w:rsidR="002F487D" w:rsidRPr="00870CC5" w:rsidRDefault="002F487D" w:rsidP="002F487D">
            <w:pPr>
              <w:rPr>
                <w:lang w:val="fr-CA"/>
              </w:rPr>
            </w:pPr>
            <w:r w:rsidRPr="00870CC5">
              <w:rPr>
                <w:lang w:val="fr-CA"/>
              </w:rPr>
              <w:t xml:space="preserve">Meilleure présentation par affiche    </w:t>
            </w:r>
          </w:p>
          <w:p w14:paraId="03BAAB28" w14:textId="1288C57B" w:rsidR="00F96928" w:rsidRPr="0058317D" w:rsidRDefault="00F96928" w:rsidP="002F487D">
            <w:pPr>
              <w:rPr>
                <w:lang w:val="fr-CA"/>
              </w:rPr>
            </w:pPr>
            <w:r w:rsidRPr="00870CC5">
              <w:rPr>
                <w:lang w:val="fr-CA"/>
              </w:rPr>
              <w:t xml:space="preserve">Best poster </w:t>
            </w:r>
            <w:proofErr w:type="spellStart"/>
            <w:r w:rsidRPr="00870CC5">
              <w:rPr>
                <w:lang w:val="fr-CA"/>
              </w:rPr>
              <w:t>presentation</w:t>
            </w:r>
            <w:proofErr w:type="spellEnd"/>
          </w:p>
        </w:tc>
        <w:tc>
          <w:tcPr>
            <w:tcW w:w="2829" w:type="dxa"/>
          </w:tcPr>
          <w:p w14:paraId="2B44DB6C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58317D" w14:paraId="0E2FAFB3" w14:textId="77777777" w:rsidTr="007C7F82">
        <w:tc>
          <w:tcPr>
            <w:tcW w:w="6521" w:type="dxa"/>
          </w:tcPr>
          <w:p w14:paraId="15702703" w14:textId="77777777" w:rsidR="002F487D" w:rsidRDefault="002F487D" w:rsidP="002F487D">
            <w:r w:rsidRPr="0014329D">
              <w:t xml:space="preserve">Prix </w:t>
            </w:r>
            <w:proofErr w:type="spellStart"/>
            <w:r w:rsidRPr="0014329D">
              <w:t>d'excellence</w:t>
            </w:r>
            <w:proofErr w:type="spellEnd"/>
            <w:r w:rsidRPr="0014329D">
              <w:t xml:space="preserve">    </w:t>
            </w:r>
          </w:p>
          <w:p w14:paraId="77E4A03E" w14:textId="52A287C2" w:rsidR="00F96928" w:rsidRPr="0058317D" w:rsidRDefault="00F96928" w:rsidP="002F487D">
            <w:pPr>
              <w:rPr>
                <w:lang w:val="fr-CA"/>
              </w:rPr>
            </w:pPr>
            <w:r>
              <w:t>Excellence award</w:t>
            </w:r>
          </w:p>
        </w:tc>
        <w:tc>
          <w:tcPr>
            <w:tcW w:w="2829" w:type="dxa"/>
          </w:tcPr>
          <w:p w14:paraId="18E46CD4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A13296" w14:paraId="3AE42516" w14:textId="77777777" w:rsidTr="007C7F82">
        <w:tc>
          <w:tcPr>
            <w:tcW w:w="6521" w:type="dxa"/>
          </w:tcPr>
          <w:p w14:paraId="4BED413A" w14:textId="77777777" w:rsidR="002F487D" w:rsidRPr="00870CC5" w:rsidRDefault="002F487D" w:rsidP="002F487D">
            <w:pPr>
              <w:rPr>
                <w:lang w:val="fr-CA"/>
              </w:rPr>
            </w:pPr>
            <w:r w:rsidRPr="00870CC5">
              <w:rPr>
                <w:lang w:val="fr-CA"/>
              </w:rPr>
              <w:t xml:space="preserve">Bourses de déplacement   </w:t>
            </w:r>
          </w:p>
          <w:p w14:paraId="56741FB9" w14:textId="511C361D" w:rsidR="00F96928" w:rsidRPr="0058317D" w:rsidRDefault="00F96928" w:rsidP="002F487D">
            <w:pPr>
              <w:rPr>
                <w:lang w:val="fr-CA"/>
              </w:rPr>
            </w:pPr>
            <w:proofErr w:type="spellStart"/>
            <w:r w:rsidRPr="00870CC5">
              <w:rPr>
                <w:lang w:val="fr-CA"/>
              </w:rPr>
              <w:t>Travel</w:t>
            </w:r>
            <w:proofErr w:type="spellEnd"/>
            <w:r w:rsidRPr="00870CC5">
              <w:rPr>
                <w:lang w:val="fr-CA"/>
              </w:rPr>
              <w:t xml:space="preserve"> </w:t>
            </w:r>
            <w:proofErr w:type="spellStart"/>
            <w:r w:rsidRPr="00870CC5">
              <w:rPr>
                <w:lang w:val="fr-CA"/>
              </w:rPr>
              <w:t>award</w:t>
            </w:r>
            <w:proofErr w:type="spellEnd"/>
          </w:p>
        </w:tc>
        <w:tc>
          <w:tcPr>
            <w:tcW w:w="2829" w:type="dxa"/>
          </w:tcPr>
          <w:p w14:paraId="3FF1D0CD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58317D" w14:paraId="3967FEAA" w14:textId="77777777" w:rsidTr="007C7F82">
        <w:tc>
          <w:tcPr>
            <w:tcW w:w="6521" w:type="dxa"/>
          </w:tcPr>
          <w:p w14:paraId="4918B813" w14:textId="77777777" w:rsidR="002F48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 xml:space="preserve">Mention au tableau d'honneur du doyen    </w:t>
            </w:r>
          </w:p>
          <w:p w14:paraId="5D6F83F3" w14:textId="0A7B2F57" w:rsidR="00F96928" w:rsidRPr="0058317D" w:rsidRDefault="00F96928" w:rsidP="002F487D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Dean’s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list</w:t>
            </w:r>
            <w:proofErr w:type="spellEnd"/>
          </w:p>
        </w:tc>
        <w:tc>
          <w:tcPr>
            <w:tcW w:w="2829" w:type="dxa"/>
          </w:tcPr>
          <w:p w14:paraId="1A25DBA5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A13296" w14:paraId="258B27C6" w14:textId="77777777" w:rsidTr="007C7F82">
        <w:tc>
          <w:tcPr>
            <w:tcW w:w="6521" w:type="dxa"/>
          </w:tcPr>
          <w:p w14:paraId="31BCFEDC" w14:textId="77777777" w:rsidR="002F487D" w:rsidRPr="00870CC5" w:rsidRDefault="002F487D" w:rsidP="002F487D">
            <w:pPr>
              <w:rPr>
                <w:lang w:val="fr-CA"/>
              </w:rPr>
            </w:pPr>
            <w:r w:rsidRPr="00870CC5">
              <w:rPr>
                <w:lang w:val="fr-CA"/>
              </w:rPr>
              <w:t>Autres prix et distinctions</w:t>
            </w:r>
          </w:p>
          <w:p w14:paraId="65A1A2A9" w14:textId="6C1B1E0E" w:rsidR="00F96928" w:rsidRPr="0058317D" w:rsidRDefault="00F96928" w:rsidP="002F487D">
            <w:pPr>
              <w:rPr>
                <w:lang w:val="fr-CA"/>
              </w:rPr>
            </w:pPr>
            <w:proofErr w:type="spellStart"/>
            <w:r w:rsidRPr="00870CC5">
              <w:rPr>
                <w:lang w:val="fr-CA"/>
              </w:rPr>
              <w:t>Other</w:t>
            </w:r>
            <w:proofErr w:type="spellEnd"/>
            <w:r w:rsidRPr="00870CC5">
              <w:rPr>
                <w:lang w:val="fr-CA"/>
              </w:rPr>
              <w:t xml:space="preserve"> </w:t>
            </w:r>
            <w:proofErr w:type="spellStart"/>
            <w:r w:rsidRPr="00870CC5">
              <w:rPr>
                <w:lang w:val="fr-CA"/>
              </w:rPr>
              <w:t>awards</w:t>
            </w:r>
            <w:proofErr w:type="spellEnd"/>
            <w:r w:rsidRPr="00870CC5">
              <w:rPr>
                <w:lang w:val="fr-CA"/>
              </w:rPr>
              <w:t xml:space="preserve"> or distinctions</w:t>
            </w:r>
          </w:p>
        </w:tc>
        <w:tc>
          <w:tcPr>
            <w:tcW w:w="2829" w:type="dxa"/>
          </w:tcPr>
          <w:p w14:paraId="04EA249C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0432D6" w:rsidRPr="0058317D" w14:paraId="18172355" w14:textId="77777777" w:rsidTr="007C7F82">
        <w:tc>
          <w:tcPr>
            <w:tcW w:w="6521" w:type="dxa"/>
          </w:tcPr>
          <w:p w14:paraId="6681AC1F" w14:textId="4377DC2C" w:rsidR="000432D6" w:rsidRPr="00F96928" w:rsidRDefault="00F96928" w:rsidP="00F96928">
            <w:pPr>
              <w:jc w:val="right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</w:tcPr>
          <w:p w14:paraId="17B50F42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</w:tbl>
    <w:p w14:paraId="58010A3F" w14:textId="5BA5A874" w:rsidR="000432D6" w:rsidRDefault="000432D6" w:rsidP="000432D6">
      <w:pPr>
        <w:rPr>
          <w:lang w:val="fr-CA"/>
        </w:rPr>
      </w:pPr>
    </w:p>
    <w:p w14:paraId="7D3C556F" w14:textId="059DD9D2" w:rsidR="00870CC5" w:rsidRPr="0058317D" w:rsidRDefault="00870CC5" w:rsidP="000432D6">
      <w:pPr>
        <w:rPr>
          <w:lang w:val="fr-CA"/>
        </w:rPr>
      </w:pPr>
      <w:r>
        <w:rPr>
          <w:lang w:val="fr-CA"/>
        </w:rPr>
        <w:t xml:space="preserve">Pour une description complète des catégories/For </w:t>
      </w:r>
      <w:proofErr w:type="spellStart"/>
      <w:r>
        <w:rPr>
          <w:lang w:val="fr-CA"/>
        </w:rPr>
        <w:t>details</w:t>
      </w:r>
      <w:proofErr w:type="spellEnd"/>
      <w:r>
        <w:rPr>
          <w:lang w:val="fr-CA"/>
        </w:rPr>
        <w:t xml:space="preserve"> on </w:t>
      </w:r>
      <w:proofErr w:type="spellStart"/>
      <w:r>
        <w:rPr>
          <w:lang w:val="fr-CA"/>
        </w:rPr>
        <w:t>categories</w:t>
      </w:r>
      <w:proofErr w:type="spellEnd"/>
      <w:r>
        <w:rPr>
          <w:lang w:val="fr-CA"/>
        </w:rPr>
        <w:t> :</w:t>
      </w:r>
    </w:p>
    <w:p w14:paraId="17DA45EE" w14:textId="13BA0D0E" w:rsidR="000432D6" w:rsidRPr="00A13296" w:rsidRDefault="00E630BC" w:rsidP="000432D6">
      <w:pPr>
        <w:rPr>
          <w:lang w:val="fr-CA"/>
        </w:rPr>
      </w:pPr>
      <w:hyperlink r:id="rId7" w:history="1">
        <w:r w:rsidR="00870CC5" w:rsidRPr="00870CC5">
          <w:rPr>
            <w:rStyle w:val="Hyperlink"/>
            <w:lang w:val="fr-CA"/>
          </w:rPr>
          <w:t>http://www.frqs.gouv.qc.ca/documents/11314/710199/Directives_Contributions_d%C3%A9taill%C3%A9es_FRQS_juillet_2020.pdf/808ab760-f35b-41ef-8bd1-8eaaa85c68e8</w:t>
        </w:r>
      </w:hyperlink>
    </w:p>
    <w:p w14:paraId="63939BAA" w14:textId="30C7B0D6" w:rsidR="00870CC5" w:rsidRPr="00A13296" w:rsidRDefault="00870CC5" w:rsidP="000432D6">
      <w:pPr>
        <w:rPr>
          <w:lang w:val="fr-CA"/>
        </w:rPr>
      </w:pPr>
    </w:p>
    <w:p w14:paraId="77D7C0AE" w14:textId="77777777" w:rsidR="00870CC5" w:rsidRPr="0058317D" w:rsidRDefault="00870CC5" w:rsidP="000432D6">
      <w:pPr>
        <w:rPr>
          <w:lang w:val="fr-CA"/>
        </w:rPr>
      </w:pPr>
    </w:p>
    <w:p w14:paraId="46386EA3" w14:textId="77777777" w:rsidR="00076725" w:rsidRDefault="00076725" w:rsidP="00076725">
      <w:pPr>
        <w:pStyle w:val="ListParagraph"/>
        <w:numPr>
          <w:ilvl w:val="0"/>
          <w:numId w:val="4"/>
        </w:numPr>
        <w:rPr>
          <w:lang w:val="fr-CA"/>
        </w:rPr>
      </w:pPr>
      <w:r w:rsidRPr="009660AB">
        <w:rPr>
          <w:b/>
          <w:lang w:val="fr-CA"/>
        </w:rPr>
        <w:t>Pour les postdocs :</w:t>
      </w:r>
      <w:r>
        <w:rPr>
          <w:lang w:val="fr-CA"/>
        </w:rPr>
        <w:t xml:space="preserve"> Ajouter un plan de </w:t>
      </w:r>
      <w:r w:rsidR="007E3C79">
        <w:rPr>
          <w:lang w:val="fr-CA"/>
        </w:rPr>
        <w:t>carrière</w:t>
      </w:r>
      <w:r>
        <w:rPr>
          <w:lang w:val="fr-CA"/>
        </w:rPr>
        <w:t xml:space="preserve"> : 1 page </w:t>
      </w:r>
      <w:r w:rsidR="007E3C79">
        <w:rPr>
          <w:lang w:val="fr-CA"/>
        </w:rPr>
        <w:t>décrivant</w:t>
      </w:r>
      <w:r>
        <w:rPr>
          <w:lang w:val="fr-CA"/>
        </w:rPr>
        <w:t xml:space="preserve"> en quoi votre milieu d’accueil </w:t>
      </w:r>
      <w:r w:rsidR="007E3C79">
        <w:rPr>
          <w:lang w:val="fr-CA"/>
        </w:rPr>
        <w:t>répond à</w:t>
      </w:r>
      <w:r>
        <w:rPr>
          <w:lang w:val="fr-CA"/>
        </w:rPr>
        <w:t xml:space="preserve"> vos objectifs de </w:t>
      </w:r>
      <w:r w:rsidR="007E3C79">
        <w:rPr>
          <w:lang w:val="fr-CA"/>
        </w:rPr>
        <w:t>carrière</w:t>
      </w:r>
    </w:p>
    <w:p w14:paraId="7DF94092" w14:textId="77777777" w:rsidR="00076725" w:rsidRPr="00076725" w:rsidRDefault="00076725" w:rsidP="00076725">
      <w:pPr>
        <w:pStyle w:val="ListParagraph"/>
        <w:numPr>
          <w:ilvl w:val="0"/>
          <w:numId w:val="4"/>
        </w:numPr>
      </w:pPr>
      <w:r w:rsidRPr="009660AB">
        <w:rPr>
          <w:b/>
        </w:rPr>
        <w:t>For postdocs only:</w:t>
      </w:r>
      <w:r w:rsidRPr="00076725">
        <w:t xml:space="preserve"> describe in 1 page how your scientific environment is suitable with your career plans</w:t>
      </w:r>
    </w:p>
    <w:p w14:paraId="5E2F2DAE" w14:textId="77777777" w:rsidR="00076725" w:rsidRPr="00076725" w:rsidRDefault="00076725" w:rsidP="00076725"/>
    <w:sectPr w:rsidR="00076725" w:rsidRPr="000767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BF4"/>
    <w:multiLevelType w:val="hybridMultilevel"/>
    <w:tmpl w:val="3C1430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E47FD"/>
    <w:multiLevelType w:val="hybridMultilevel"/>
    <w:tmpl w:val="75969A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1ACE"/>
    <w:multiLevelType w:val="hybridMultilevel"/>
    <w:tmpl w:val="AE940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43001"/>
    <w:multiLevelType w:val="hybridMultilevel"/>
    <w:tmpl w:val="6482353E"/>
    <w:lvl w:ilvl="0" w:tplc="2918E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E3871"/>
    <w:multiLevelType w:val="hybridMultilevel"/>
    <w:tmpl w:val="9808F7AA"/>
    <w:lvl w:ilvl="0" w:tplc="221E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CC1863"/>
    <w:multiLevelType w:val="hybridMultilevel"/>
    <w:tmpl w:val="30208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F8"/>
    <w:rsid w:val="000432D6"/>
    <w:rsid w:val="00076725"/>
    <w:rsid w:val="002F487D"/>
    <w:rsid w:val="003448D3"/>
    <w:rsid w:val="00457873"/>
    <w:rsid w:val="004C3E1D"/>
    <w:rsid w:val="004E41BE"/>
    <w:rsid w:val="005076F8"/>
    <w:rsid w:val="0058317D"/>
    <w:rsid w:val="006B0BF8"/>
    <w:rsid w:val="006F09D4"/>
    <w:rsid w:val="007C7F82"/>
    <w:rsid w:val="007E3C79"/>
    <w:rsid w:val="00870CC5"/>
    <w:rsid w:val="0093516B"/>
    <w:rsid w:val="009532F8"/>
    <w:rsid w:val="009660AB"/>
    <w:rsid w:val="0097011C"/>
    <w:rsid w:val="009B6B2B"/>
    <w:rsid w:val="00A13296"/>
    <w:rsid w:val="00A1437D"/>
    <w:rsid w:val="00A93259"/>
    <w:rsid w:val="00C320E7"/>
    <w:rsid w:val="00CC777A"/>
    <w:rsid w:val="00E630BC"/>
    <w:rsid w:val="00F940B4"/>
    <w:rsid w:val="00F96928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AE61"/>
  <w15:chartTrackingRefBased/>
  <w15:docId w15:val="{015A5932-35EE-460E-98E5-A556CAA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2F8"/>
    <w:pPr>
      <w:ind w:left="720"/>
      <w:contextualSpacing/>
    </w:pPr>
  </w:style>
  <w:style w:type="table" w:styleId="TableGrid">
    <w:name w:val="Table Grid"/>
    <w:basedOn w:val="TableNormal"/>
    <w:uiPriority w:val="39"/>
    <w:rsid w:val="0004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0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qs.gouv.qc.ca/documents/11314/710199/Directives_Contributions_d%C3%A9taill%C3%A9es_FRQS_juillet_2020.pdf/808ab760-f35b-41ef-8bd1-8eaaa85c68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7BEF-499C-4861-B6CD-A3C48B0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ée Lessard, Dr</cp:lastModifiedBy>
  <cp:revision>11</cp:revision>
  <dcterms:created xsi:type="dcterms:W3CDTF">2020-07-13T16:30:00Z</dcterms:created>
  <dcterms:modified xsi:type="dcterms:W3CDTF">2020-07-27T15:35:00Z</dcterms:modified>
</cp:coreProperties>
</file>